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7E40D" w14:textId="77777777" w:rsidR="00602D9E" w:rsidRPr="00A0000A" w:rsidRDefault="00602D9E" w:rsidP="00602D9E">
      <w:pPr>
        <w:rPr>
          <w:rFonts w:ascii="Arial" w:hAnsi="Arial" w:cs="Arial"/>
          <w:b/>
          <w:sz w:val="24"/>
          <w:szCs w:val="24"/>
        </w:rPr>
      </w:pPr>
    </w:p>
    <w:p w14:paraId="4404AE93" w14:textId="77777777" w:rsidR="004C379F" w:rsidRPr="00A0000A" w:rsidRDefault="001B6BA8" w:rsidP="00A0000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0000A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79E19C52" wp14:editId="5F36F95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933450" cy="1237192"/>
            <wp:effectExtent l="0" t="0" r="0" b="1270"/>
            <wp:wrapTight wrapText="bothSides">
              <wp:wrapPolygon edited="0">
                <wp:start x="0" y="0"/>
                <wp:lineTo x="0" y="21290"/>
                <wp:lineTo x="21159" y="21290"/>
                <wp:lineTo x="211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3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I</w:t>
      </w:r>
      <w:r w:rsidR="00CD14CD">
        <w:rPr>
          <w:rFonts w:ascii="Arial" w:hAnsi="Arial" w:cs="Arial"/>
          <w:b/>
          <w:color w:val="0F243E" w:themeColor="text2" w:themeShade="80"/>
          <w:sz w:val="40"/>
          <w:szCs w:val="40"/>
        </w:rPr>
        <w:t>W</w:t>
      </w:r>
      <w:r w:rsidR="00602D9E" w:rsidRPr="00A0000A">
        <w:rPr>
          <w:rFonts w:ascii="Arial" w:hAnsi="Arial" w:cs="Arial"/>
          <w:b/>
          <w:color w:val="0F243E" w:themeColor="text2" w:themeShade="80"/>
          <w:sz w:val="40"/>
          <w:szCs w:val="40"/>
        </w:rPr>
        <w:t>BC</w:t>
      </w:r>
      <w:r w:rsidR="00BA16D0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</w:t>
      </w:r>
      <w:r w:rsidR="00897DFE">
        <w:rPr>
          <w:rFonts w:ascii="Arial" w:hAnsi="Arial" w:cs="Arial"/>
          <w:b/>
          <w:color w:val="0F243E" w:themeColor="text2" w:themeShade="80"/>
          <w:sz w:val="40"/>
          <w:szCs w:val="40"/>
          <w:u w:val="single"/>
        </w:rPr>
        <w:t>Senior</w:t>
      </w:r>
    </w:p>
    <w:p w14:paraId="02AA0DCE" w14:textId="3ECC2E25" w:rsidR="00B9669C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International Series</w:t>
      </w:r>
      <w:r w:rsidR="00A66131">
        <w:rPr>
          <w:rFonts w:ascii="Arial" w:hAnsi="Arial" w:cs="Arial"/>
          <w:b/>
          <w:color w:val="0F243E" w:themeColor="text2" w:themeShade="80"/>
          <w:sz w:val="40"/>
          <w:szCs w:val="40"/>
        </w:rPr>
        <w:t xml:space="preserve"> 20</w:t>
      </w:r>
      <w:r w:rsidR="00F45139">
        <w:rPr>
          <w:rFonts w:ascii="Arial" w:hAnsi="Arial" w:cs="Arial"/>
          <w:b/>
          <w:color w:val="0F243E" w:themeColor="text2" w:themeShade="80"/>
          <w:sz w:val="40"/>
          <w:szCs w:val="40"/>
        </w:rPr>
        <w:t>20</w:t>
      </w:r>
    </w:p>
    <w:p w14:paraId="50E0477D" w14:textId="77777777" w:rsidR="00602D9E" w:rsidRPr="00A0000A" w:rsidRDefault="00897DFE" w:rsidP="00A0000A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40"/>
          <w:szCs w:val="40"/>
        </w:rPr>
      </w:pPr>
      <w:r>
        <w:rPr>
          <w:rFonts w:ascii="Arial" w:hAnsi="Arial" w:cs="Arial"/>
          <w:b/>
          <w:color w:val="0F243E" w:themeColor="text2" w:themeShade="80"/>
          <w:sz w:val="40"/>
          <w:szCs w:val="40"/>
        </w:rPr>
        <w:t>Application Form</w:t>
      </w:r>
    </w:p>
    <w:p w14:paraId="47237455" w14:textId="77777777" w:rsidR="00602D9E" w:rsidRPr="00A0000A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3632BD44" w14:textId="77777777" w:rsidR="00602D9E" w:rsidRDefault="00602D9E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5393B21E" w14:textId="77777777" w:rsidR="00A0000A" w:rsidRDefault="00A0000A" w:rsidP="007C38D6">
      <w:pPr>
        <w:spacing w:after="0"/>
        <w:jc w:val="center"/>
        <w:rPr>
          <w:rFonts w:ascii="Arial" w:hAnsi="Arial" w:cs="Arial"/>
          <w:b/>
          <w:color w:val="0F243E" w:themeColor="text2" w:themeShade="80"/>
          <w:sz w:val="24"/>
          <w:szCs w:val="24"/>
        </w:rPr>
      </w:pPr>
    </w:p>
    <w:p w14:paraId="64250FA0" w14:textId="77777777" w:rsidR="007112D5" w:rsidRDefault="007112D5" w:rsidP="00C120D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7CD54816" w14:textId="77777777" w:rsidR="00C120D7" w:rsidRPr="00897DFE" w:rsidRDefault="00C120D7" w:rsidP="00C120D7">
      <w:pPr>
        <w:spacing w:after="0"/>
        <w:rPr>
          <w:rFonts w:ascii="Arial" w:hAnsi="Arial" w:cs="Arial"/>
          <w:b/>
          <w:u w:val="single"/>
        </w:rPr>
      </w:pPr>
      <w:r w:rsidRPr="00897DFE">
        <w:rPr>
          <w:rFonts w:ascii="Arial" w:hAnsi="Arial" w:cs="Arial"/>
          <w:b/>
          <w:u w:val="single"/>
        </w:rPr>
        <w:t>Please read t</w:t>
      </w:r>
      <w:r w:rsidR="004B67EE" w:rsidRPr="00897DFE">
        <w:rPr>
          <w:rFonts w:ascii="Arial" w:hAnsi="Arial" w:cs="Arial"/>
          <w:b/>
          <w:u w:val="single"/>
        </w:rPr>
        <w:t xml:space="preserve">he following details </w:t>
      </w:r>
      <w:r w:rsidRPr="00897DFE">
        <w:rPr>
          <w:rFonts w:ascii="Arial" w:hAnsi="Arial" w:cs="Arial"/>
          <w:b/>
          <w:u w:val="single"/>
        </w:rPr>
        <w:t xml:space="preserve">before completing the application form: </w:t>
      </w:r>
    </w:p>
    <w:p w14:paraId="1D3B6177" w14:textId="77777777" w:rsidR="00C120D7" w:rsidRPr="00897DFE" w:rsidRDefault="00C120D7" w:rsidP="007C38D6">
      <w:pPr>
        <w:spacing w:after="0"/>
        <w:jc w:val="center"/>
        <w:rPr>
          <w:rFonts w:ascii="Arial" w:hAnsi="Arial" w:cs="Arial"/>
          <w:b/>
        </w:rPr>
      </w:pPr>
    </w:p>
    <w:p w14:paraId="0A16D43F" w14:textId="77777777" w:rsidR="00C120D7" w:rsidRPr="00897DFE" w:rsidRDefault="00C120D7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>Applications are welcomed from anyone wishin</w:t>
      </w:r>
      <w:r w:rsidR="001F3E42">
        <w:rPr>
          <w:rFonts w:ascii="Arial" w:hAnsi="Arial" w:cs="Arial"/>
        </w:rPr>
        <w:t xml:space="preserve">g to be considered for </w:t>
      </w:r>
      <w:r w:rsidR="00E87B5E">
        <w:rPr>
          <w:rFonts w:ascii="Arial" w:hAnsi="Arial" w:cs="Arial"/>
        </w:rPr>
        <w:t>trial</w:t>
      </w:r>
    </w:p>
    <w:p w14:paraId="28D92957" w14:textId="4CA24365" w:rsidR="004B67EE" w:rsidRPr="00897DFE" w:rsidRDefault="004B67EE" w:rsidP="00C120D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 xml:space="preserve">Closing date for submitting an application </w:t>
      </w:r>
      <w:r w:rsidRPr="007420B2">
        <w:rPr>
          <w:rFonts w:ascii="Arial" w:hAnsi="Arial" w:cs="Arial"/>
        </w:rPr>
        <w:t>is</w:t>
      </w:r>
      <w:r w:rsidR="002E0989">
        <w:rPr>
          <w:rFonts w:ascii="Arial" w:hAnsi="Arial" w:cs="Arial"/>
        </w:rPr>
        <w:t xml:space="preserve"> 4:00pm on</w:t>
      </w:r>
      <w:r w:rsidRPr="007420B2">
        <w:rPr>
          <w:rFonts w:ascii="Arial" w:hAnsi="Arial" w:cs="Arial"/>
        </w:rPr>
        <w:t xml:space="preserve"> </w:t>
      </w:r>
      <w:r w:rsidR="00206E13" w:rsidRPr="00206E13">
        <w:rPr>
          <w:rFonts w:ascii="Arial" w:hAnsi="Arial" w:cs="Arial"/>
          <w:b/>
        </w:rPr>
        <w:t>Mon</w:t>
      </w:r>
      <w:r w:rsidR="007420B2" w:rsidRPr="00206E13">
        <w:rPr>
          <w:rFonts w:ascii="Arial" w:hAnsi="Arial" w:cs="Arial"/>
          <w:b/>
        </w:rPr>
        <w:t xml:space="preserve">day </w:t>
      </w:r>
      <w:r w:rsidR="002E0989" w:rsidRPr="00206E13">
        <w:rPr>
          <w:rFonts w:ascii="Arial" w:hAnsi="Arial" w:cs="Arial"/>
          <w:b/>
        </w:rPr>
        <w:t>6</w:t>
      </w:r>
      <w:r w:rsidR="002E0989" w:rsidRPr="00206E13">
        <w:rPr>
          <w:rFonts w:ascii="Arial" w:hAnsi="Arial" w:cs="Arial"/>
          <w:b/>
          <w:vertAlign w:val="superscript"/>
        </w:rPr>
        <w:t>th</w:t>
      </w:r>
      <w:r w:rsidR="002E0989" w:rsidRPr="00206E13">
        <w:rPr>
          <w:rFonts w:ascii="Arial" w:hAnsi="Arial" w:cs="Arial"/>
          <w:b/>
        </w:rPr>
        <w:t xml:space="preserve"> </w:t>
      </w:r>
      <w:r w:rsidR="001F3E42" w:rsidRPr="00206E13">
        <w:rPr>
          <w:rFonts w:ascii="Arial" w:hAnsi="Arial" w:cs="Arial"/>
          <w:b/>
        </w:rPr>
        <w:t>April</w:t>
      </w:r>
      <w:r w:rsidR="00B9312A" w:rsidRPr="00206E13">
        <w:rPr>
          <w:rFonts w:ascii="Arial" w:hAnsi="Arial" w:cs="Arial"/>
          <w:b/>
        </w:rPr>
        <w:t>,</w:t>
      </w:r>
      <w:r w:rsidR="00B9312A" w:rsidRPr="007420B2">
        <w:rPr>
          <w:rFonts w:ascii="Arial" w:hAnsi="Arial" w:cs="Arial"/>
          <w:b/>
        </w:rPr>
        <w:t xml:space="preserve"> </w:t>
      </w:r>
      <w:r w:rsidR="00B9312A" w:rsidRPr="007420B2">
        <w:rPr>
          <w:rFonts w:ascii="Arial" w:hAnsi="Arial" w:cs="Arial"/>
          <w:u w:val="single"/>
        </w:rPr>
        <w:t>no</w:t>
      </w:r>
      <w:r w:rsidR="00B9312A" w:rsidRPr="00897DFE">
        <w:rPr>
          <w:rFonts w:ascii="Arial" w:hAnsi="Arial" w:cs="Arial"/>
          <w:u w:val="single"/>
        </w:rPr>
        <w:t xml:space="preserve"> late applications will be considered</w:t>
      </w:r>
    </w:p>
    <w:p w14:paraId="43184779" w14:textId="10D20FC7" w:rsidR="004B67EE" w:rsidRPr="002E0989" w:rsidRDefault="00897DFE" w:rsidP="002E098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3F2C99">
        <w:rPr>
          <w:rFonts w:ascii="Arial" w:hAnsi="Arial" w:cs="Arial"/>
        </w:rPr>
        <w:t>Your application wi</w:t>
      </w:r>
      <w:r w:rsidR="001F3E42">
        <w:rPr>
          <w:rFonts w:ascii="Arial" w:hAnsi="Arial" w:cs="Arial"/>
        </w:rPr>
        <w:t>ll be acknowledged by email upon receipt</w:t>
      </w:r>
      <w:r w:rsidR="002E0989">
        <w:rPr>
          <w:rFonts w:ascii="Arial" w:hAnsi="Arial" w:cs="Arial"/>
        </w:rPr>
        <w:t xml:space="preserve"> </w:t>
      </w:r>
    </w:p>
    <w:p w14:paraId="157AC00E" w14:textId="08CE390F" w:rsidR="00A51092" w:rsidRDefault="0055786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Successful Applicants </w:t>
      </w:r>
      <w:r w:rsidR="001F3E42" w:rsidRPr="001F3E42">
        <w:rPr>
          <w:rFonts w:ascii="Arial" w:hAnsi="Arial" w:cs="Arial"/>
          <w:b/>
        </w:rPr>
        <w:t>must</w:t>
      </w:r>
      <w:r w:rsidR="001F3E42">
        <w:rPr>
          <w:rFonts w:ascii="Arial" w:hAnsi="Arial" w:cs="Arial"/>
        </w:rPr>
        <w:t xml:space="preserve"> attend the</w:t>
      </w:r>
      <w:r w:rsidRPr="00897DFE">
        <w:rPr>
          <w:rFonts w:ascii="Arial" w:hAnsi="Arial" w:cs="Arial"/>
        </w:rPr>
        <w:t xml:space="preserve"> </w:t>
      </w:r>
      <w:r w:rsidR="00B9312A" w:rsidRPr="00897DFE">
        <w:rPr>
          <w:rFonts w:ascii="Arial" w:hAnsi="Arial" w:cs="Arial"/>
        </w:rPr>
        <w:t>BI</w:t>
      </w:r>
      <w:r w:rsidR="001410B6" w:rsidRPr="00897DFE">
        <w:rPr>
          <w:rFonts w:ascii="Arial" w:hAnsi="Arial" w:cs="Arial"/>
        </w:rPr>
        <w:t>W</w:t>
      </w:r>
      <w:r w:rsidR="00B9312A" w:rsidRPr="00897DFE">
        <w:rPr>
          <w:rFonts w:ascii="Arial" w:hAnsi="Arial" w:cs="Arial"/>
        </w:rPr>
        <w:t xml:space="preserve">BC Senior </w:t>
      </w:r>
      <w:r w:rsidR="00A51092">
        <w:rPr>
          <w:rFonts w:ascii="Arial" w:hAnsi="Arial" w:cs="Arial"/>
        </w:rPr>
        <w:t>Trial Day</w:t>
      </w:r>
      <w:r w:rsidR="00F66B61">
        <w:rPr>
          <w:rFonts w:ascii="Arial" w:hAnsi="Arial" w:cs="Arial"/>
        </w:rPr>
        <w:t xml:space="preserve"> on </w:t>
      </w:r>
      <w:r w:rsidR="00F66B61" w:rsidRPr="007420B2">
        <w:rPr>
          <w:rFonts w:ascii="Arial" w:hAnsi="Arial" w:cs="Arial"/>
          <w:b/>
        </w:rPr>
        <w:t>Saturday 1</w:t>
      </w:r>
      <w:r w:rsidR="00F45139">
        <w:rPr>
          <w:rFonts w:ascii="Arial" w:hAnsi="Arial" w:cs="Arial"/>
          <w:b/>
        </w:rPr>
        <w:t>6</w:t>
      </w:r>
      <w:r w:rsidR="00F66B61" w:rsidRPr="007420B2">
        <w:rPr>
          <w:rFonts w:ascii="Arial" w:hAnsi="Arial" w:cs="Arial"/>
          <w:b/>
          <w:vertAlign w:val="superscript"/>
        </w:rPr>
        <w:t>th</w:t>
      </w:r>
      <w:r w:rsidR="00F66B61" w:rsidRPr="007420B2">
        <w:rPr>
          <w:rFonts w:ascii="Arial" w:hAnsi="Arial" w:cs="Arial"/>
          <w:b/>
        </w:rPr>
        <w:t xml:space="preserve"> May</w:t>
      </w:r>
      <w:r w:rsidR="00F66B61">
        <w:rPr>
          <w:rFonts w:ascii="Arial" w:hAnsi="Arial" w:cs="Arial"/>
        </w:rPr>
        <w:t xml:space="preserve"> at </w:t>
      </w:r>
      <w:r w:rsidR="00A6388A">
        <w:rPr>
          <w:rFonts w:ascii="Arial" w:hAnsi="Arial" w:cs="Arial"/>
        </w:rPr>
        <w:t xml:space="preserve">the </w:t>
      </w:r>
      <w:r w:rsidR="00F66B61">
        <w:rPr>
          <w:rFonts w:ascii="Arial" w:hAnsi="Arial" w:cs="Arial"/>
        </w:rPr>
        <w:t xml:space="preserve">National Centre for Bowling, Northfield, </w:t>
      </w:r>
      <w:r w:rsidR="00A51092">
        <w:rPr>
          <w:rFonts w:ascii="Arial" w:hAnsi="Arial" w:cs="Arial"/>
        </w:rPr>
        <w:t>Hunters Avenue, Ayr, KA8 9AL</w:t>
      </w:r>
    </w:p>
    <w:p w14:paraId="21269D6C" w14:textId="0E343DFD" w:rsidR="00B9312A" w:rsidRDefault="00A51092" w:rsidP="004B67E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ose selected to represent Scotland at the International Series </w:t>
      </w:r>
      <w:r w:rsidRPr="00A51092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attend the </w:t>
      </w:r>
      <w:r w:rsidR="001F3E42">
        <w:rPr>
          <w:rFonts w:ascii="Arial" w:hAnsi="Arial" w:cs="Arial"/>
        </w:rPr>
        <w:t>Squad Day</w:t>
      </w:r>
      <w:r w:rsidR="004B67EE" w:rsidRPr="00897DFE">
        <w:rPr>
          <w:rFonts w:ascii="Arial" w:hAnsi="Arial" w:cs="Arial"/>
        </w:rPr>
        <w:t xml:space="preserve"> </w:t>
      </w:r>
      <w:r w:rsidR="00557862" w:rsidRPr="00897DFE">
        <w:rPr>
          <w:rFonts w:ascii="Arial" w:hAnsi="Arial" w:cs="Arial"/>
        </w:rPr>
        <w:t xml:space="preserve">which </w:t>
      </w:r>
      <w:r w:rsidR="004B67EE" w:rsidRPr="00897DFE">
        <w:rPr>
          <w:rFonts w:ascii="Arial" w:hAnsi="Arial" w:cs="Arial"/>
        </w:rPr>
        <w:t xml:space="preserve">will take place on </w:t>
      </w:r>
      <w:r w:rsidRPr="007420B2">
        <w:rPr>
          <w:rFonts w:ascii="Arial" w:hAnsi="Arial" w:cs="Arial"/>
          <w:b/>
        </w:rPr>
        <w:t>S</w:t>
      </w:r>
      <w:r w:rsidR="00F45139">
        <w:rPr>
          <w:rFonts w:ascii="Arial" w:hAnsi="Arial" w:cs="Arial"/>
          <w:b/>
        </w:rPr>
        <w:t>aturday 6</w:t>
      </w:r>
      <w:r w:rsidR="00F45139" w:rsidRPr="00F45139">
        <w:rPr>
          <w:rFonts w:ascii="Arial" w:hAnsi="Arial" w:cs="Arial"/>
          <w:b/>
          <w:vertAlign w:val="superscript"/>
        </w:rPr>
        <w:t>th</w:t>
      </w:r>
      <w:r w:rsidR="00F45139">
        <w:rPr>
          <w:rFonts w:ascii="Arial" w:hAnsi="Arial" w:cs="Arial"/>
          <w:b/>
        </w:rPr>
        <w:t xml:space="preserve"> </w:t>
      </w:r>
      <w:r w:rsidRPr="007420B2">
        <w:rPr>
          <w:rFonts w:ascii="Arial" w:hAnsi="Arial" w:cs="Arial"/>
          <w:b/>
        </w:rPr>
        <w:t>June</w:t>
      </w:r>
      <w:r>
        <w:rPr>
          <w:rFonts w:ascii="Arial" w:hAnsi="Arial" w:cs="Arial"/>
        </w:rPr>
        <w:t xml:space="preserve"> at National Centre for Bowling,</w:t>
      </w:r>
      <w:r w:rsidR="00B9312A" w:rsidRPr="00897DFE">
        <w:rPr>
          <w:rFonts w:ascii="Arial" w:hAnsi="Arial" w:cs="Arial"/>
        </w:rPr>
        <w:t xml:space="preserve"> </w:t>
      </w:r>
      <w:r w:rsidR="001F3E42">
        <w:rPr>
          <w:rFonts w:ascii="Arial" w:hAnsi="Arial" w:cs="Arial"/>
        </w:rPr>
        <w:t>Northfield</w:t>
      </w:r>
      <w:r>
        <w:rPr>
          <w:rFonts w:ascii="Arial" w:hAnsi="Arial" w:cs="Arial"/>
        </w:rPr>
        <w:t>, Hunters Avenue, Ayr, KA8 9AL.</w:t>
      </w:r>
    </w:p>
    <w:p w14:paraId="617204E2" w14:textId="77777777" w:rsidR="00E87B5E" w:rsidRDefault="00897DFE" w:rsidP="00E87B5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ease note; </w:t>
      </w:r>
      <w:r w:rsidRPr="003F2C99">
        <w:rPr>
          <w:rFonts w:ascii="Arial" w:hAnsi="Arial" w:cs="Arial"/>
        </w:rPr>
        <w:t>travel</w:t>
      </w:r>
      <w:r>
        <w:rPr>
          <w:rFonts w:ascii="Arial" w:hAnsi="Arial" w:cs="Arial"/>
        </w:rPr>
        <w:t xml:space="preserve"> expenses to </w:t>
      </w:r>
      <w:r w:rsidR="00CF383F">
        <w:rPr>
          <w:rFonts w:ascii="Arial" w:hAnsi="Arial" w:cs="Arial"/>
        </w:rPr>
        <w:t xml:space="preserve">Trial &amp; </w:t>
      </w:r>
      <w:r w:rsidR="001F3E42">
        <w:rPr>
          <w:rFonts w:ascii="Arial" w:hAnsi="Arial" w:cs="Arial"/>
        </w:rPr>
        <w:t>Squad</w:t>
      </w:r>
      <w:r w:rsidR="00CF383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ays will </w:t>
      </w:r>
      <w:r w:rsidRPr="003F2C99">
        <w:rPr>
          <w:rFonts w:ascii="Arial" w:hAnsi="Arial" w:cs="Arial"/>
          <w:b/>
        </w:rPr>
        <w:t>not</w:t>
      </w:r>
      <w:r w:rsidR="004F01D3">
        <w:rPr>
          <w:rFonts w:ascii="Arial" w:hAnsi="Arial" w:cs="Arial"/>
        </w:rPr>
        <w:t xml:space="preserve"> be covered by Bowls Scotland</w:t>
      </w:r>
    </w:p>
    <w:p w14:paraId="1A80F80A" w14:textId="48269EF5" w:rsidR="00C120D7" w:rsidRPr="00F45139" w:rsidRDefault="00E87B5E" w:rsidP="00F45139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45139">
        <w:rPr>
          <w:rFonts w:ascii="Arial" w:hAnsi="Arial" w:cs="Arial"/>
        </w:rPr>
        <w:t>T</w:t>
      </w:r>
      <w:r w:rsidR="004B67EE" w:rsidRPr="00F45139">
        <w:rPr>
          <w:rFonts w:ascii="Arial" w:hAnsi="Arial" w:cs="Arial"/>
        </w:rPr>
        <w:t>he</w:t>
      </w:r>
      <w:r w:rsidR="009F6AAF" w:rsidRPr="00F45139">
        <w:rPr>
          <w:rFonts w:ascii="Arial" w:hAnsi="Arial" w:cs="Arial"/>
        </w:rPr>
        <w:t xml:space="preserve"> BI</w:t>
      </w:r>
      <w:r w:rsidR="0080753C" w:rsidRPr="00F45139">
        <w:rPr>
          <w:rFonts w:ascii="Arial" w:hAnsi="Arial" w:cs="Arial"/>
        </w:rPr>
        <w:t>W</w:t>
      </w:r>
      <w:r w:rsidR="009F6AAF" w:rsidRPr="00F45139">
        <w:rPr>
          <w:rFonts w:ascii="Arial" w:hAnsi="Arial" w:cs="Arial"/>
        </w:rPr>
        <w:t>BC</w:t>
      </w:r>
      <w:r w:rsidR="004B67EE" w:rsidRPr="00F45139">
        <w:rPr>
          <w:rFonts w:ascii="Arial" w:hAnsi="Arial" w:cs="Arial"/>
        </w:rPr>
        <w:t xml:space="preserve"> International Series will take place </w:t>
      </w:r>
      <w:r w:rsidR="00CF383F" w:rsidRPr="00F45139">
        <w:rPr>
          <w:rFonts w:ascii="Arial" w:hAnsi="Arial" w:cs="Arial"/>
        </w:rPr>
        <w:t xml:space="preserve">at </w:t>
      </w:r>
      <w:r w:rsidR="00F45139" w:rsidRPr="00F45139">
        <w:rPr>
          <w:rFonts w:ascii="Arial" w:hAnsi="Arial" w:cs="Arial"/>
        </w:rPr>
        <w:t>Leamington Spa, England</w:t>
      </w:r>
      <w:r w:rsidR="00CF383F" w:rsidRPr="00F45139">
        <w:rPr>
          <w:rFonts w:ascii="Arial" w:hAnsi="Arial" w:cs="Arial"/>
        </w:rPr>
        <w:t xml:space="preserve"> on the 1</w:t>
      </w:r>
      <w:r w:rsidR="00F45139" w:rsidRPr="00F45139">
        <w:rPr>
          <w:rFonts w:ascii="Arial" w:hAnsi="Arial" w:cs="Arial"/>
        </w:rPr>
        <w:t>4</w:t>
      </w:r>
      <w:r w:rsidR="0080753C" w:rsidRPr="00F45139">
        <w:rPr>
          <w:rFonts w:ascii="Arial" w:hAnsi="Arial" w:cs="Arial"/>
        </w:rPr>
        <w:t>th</w:t>
      </w:r>
      <w:r w:rsidR="00CF383F" w:rsidRPr="00F45139">
        <w:rPr>
          <w:rFonts w:ascii="Arial" w:hAnsi="Arial" w:cs="Arial"/>
        </w:rPr>
        <w:t>, 1</w:t>
      </w:r>
      <w:r w:rsidR="00F45139" w:rsidRPr="00F45139">
        <w:rPr>
          <w:rFonts w:ascii="Arial" w:hAnsi="Arial" w:cs="Arial"/>
        </w:rPr>
        <w:t>5</w:t>
      </w:r>
      <w:r w:rsidR="0080753C" w:rsidRPr="00F45139">
        <w:rPr>
          <w:rFonts w:ascii="Arial" w:hAnsi="Arial" w:cs="Arial"/>
        </w:rPr>
        <w:t>th</w:t>
      </w:r>
      <w:r w:rsidR="00CF383F" w:rsidRPr="00F45139">
        <w:rPr>
          <w:rFonts w:ascii="Arial" w:hAnsi="Arial" w:cs="Arial"/>
        </w:rPr>
        <w:t xml:space="preserve"> &amp; 1</w:t>
      </w:r>
      <w:r w:rsidR="00F45139" w:rsidRPr="00F45139">
        <w:rPr>
          <w:rFonts w:ascii="Arial" w:hAnsi="Arial" w:cs="Arial"/>
        </w:rPr>
        <w:t>6</w:t>
      </w:r>
      <w:r w:rsidR="0080753C" w:rsidRPr="00F45139">
        <w:rPr>
          <w:rFonts w:ascii="Arial" w:hAnsi="Arial" w:cs="Arial"/>
        </w:rPr>
        <w:t>th</w:t>
      </w:r>
      <w:r w:rsidR="00CF383F" w:rsidRPr="00F45139">
        <w:rPr>
          <w:rFonts w:ascii="Arial" w:hAnsi="Arial" w:cs="Arial"/>
        </w:rPr>
        <w:t xml:space="preserve"> June 20</w:t>
      </w:r>
      <w:r w:rsidR="00F45139" w:rsidRPr="00F45139">
        <w:rPr>
          <w:rFonts w:ascii="Arial" w:hAnsi="Arial" w:cs="Arial"/>
        </w:rPr>
        <w:t>20</w:t>
      </w:r>
      <w:r w:rsidR="00CF383F" w:rsidRPr="00F45139">
        <w:rPr>
          <w:rFonts w:ascii="Arial" w:hAnsi="Arial" w:cs="Arial"/>
        </w:rPr>
        <w:t xml:space="preserve"> (departing Scotland on </w:t>
      </w:r>
      <w:r w:rsidR="009A0B6F">
        <w:rPr>
          <w:rFonts w:ascii="Arial" w:hAnsi="Arial" w:cs="Arial"/>
        </w:rPr>
        <w:t xml:space="preserve">Saturday </w:t>
      </w:r>
      <w:r w:rsidR="00CF383F" w:rsidRPr="00F45139">
        <w:rPr>
          <w:rFonts w:ascii="Arial" w:hAnsi="Arial" w:cs="Arial"/>
        </w:rPr>
        <w:t>1</w:t>
      </w:r>
      <w:r w:rsidR="00F45139" w:rsidRPr="00F45139">
        <w:rPr>
          <w:rFonts w:ascii="Arial" w:hAnsi="Arial" w:cs="Arial"/>
        </w:rPr>
        <w:t>3</w:t>
      </w:r>
      <w:r w:rsidR="00897DFE" w:rsidRPr="00F45139">
        <w:rPr>
          <w:rFonts w:ascii="Arial" w:hAnsi="Arial" w:cs="Arial"/>
        </w:rPr>
        <w:t>th June</w:t>
      </w:r>
      <w:r w:rsidR="00CF383F" w:rsidRPr="00F45139">
        <w:rPr>
          <w:rFonts w:ascii="Arial" w:hAnsi="Arial" w:cs="Arial"/>
        </w:rPr>
        <w:t xml:space="preserve"> and returning on</w:t>
      </w:r>
      <w:r w:rsidR="00F45139">
        <w:rPr>
          <w:rFonts w:ascii="Arial" w:hAnsi="Arial" w:cs="Arial"/>
        </w:rPr>
        <w:t xml:space="preserve"> </w:t>
      </w:r>
      <w:r w:rsidR="009A0B6F">
        <w:rPr>
          <w:rFonts w:ascii="Arial" w:hAnsi="Arial" w:cs="Arial"/>
        </w:rPr>
        <w:t xml:space="preserve">Tuesday </w:t>
      </w:r>
      <w:bookmarkStart w:id="0" w:name="_GoBack"/>
      <w:bookmarkEnd w:id="0"/>
      <w:r w:rsidR="00CF383F" w:rsidRPr="00F45139">
        <w:rPr>
          <w:rFonts w:ascii="Arial" w:hAnsi="Arial" w:cs="Arial"/>
        </w:rPr>
        <w:t>1</w:t>
      </w:r>
      <w:r w:rsidR="00F45139" w:rsidRPr="00F45139">
        <w:rPr>
          <w:rFonts w:ascii="Arial" w:hAnsi="Arial" w:cs="Arial"/>
        </w:rPr>
        <w:t>6</w:t>
      </w:r>
      <w:r w:rsidR="001F3E42" w:rsidRPr="00F45139">
        <w:rPr>
          <w:rFonts w:ascii="Arial" w:hAnsi="Arial" w:cs="Arial"/>
        </w:rPr>
        <w:t>th June</w:t>
      </w:r>
      <w:r w:rsidR="00897DFE" w:rsidRPr="00F45139">
        <w:rPr>
          <w:rFonts w:ascii="Arial" w:hAnsi="Arial" w:cs="Arial"/>
        </w:rPr>
        <w:t>)</w:t>
      </w:r>
      <w:r w:rsidR="001F3E42" w:rsidRPr="00F45139">
        <w:rPr>
          <w:rFonts w:ascii="Arial" w:hAnsi="Arial" w:cs="Arial"/>
        </w:rPr>
        <w:t>. Accommodation and travel will be provided.</w:t>
      </w:r>
      <w:r w:rsidR="00F66B61" w:rsidRPr="00F45139">
        <w:rPr>
          <w:rFonts w:ascii="Arial" w:hAnsi="Arial" w:cs="Arial"/>
        </w:rPr>
        <w:t xml:space="preserve"> </w:t>
      </w:r>
    </w:p>
    <w:p w14:paraId="240278CB" w14:textId="77777777" w:rsidR="00F45139" w:rsidRPr="00F45139" w:rsidRDefault="00F45139" w:rsidP="00F45139">
      <w:pPr>
        <w:spacing w:after="0"/>
        <w:ind w:left="360"/>
        <w:rPr>
          <w:rFonts w:ascii="Arial" w:hAnsi="Arial" w:cs="Arial"/>
          <w:b/>
          <w:color w:val="0F243E" w:themeColor="text2" w:themeShade="80"/>
        </w:rPr>
      </w:pPr>
    </w:p>
    <w:p w14:paraId="60B84A5C" w14:textId="77777777" w:rsidR="00C66408" w:rsidRPr="00897DFE" w:rsidRDefault="000B1834" w:rsidP="00C66408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Application Forms must be returned either by</w:t>
      </w:r>
      <w:r w:rsidR="004F01D3">
        <w:rPr>
          <w:rFonts w:ascii="Arial" w:hAnsi="Arial" w:cs="Arial"/>
        </w:rPr>
        <w:t xml:space="preserve"> email or </w:t>
      </w:r>
      <w:r w:rsidR="00C66408" w:rsidRPr="00897DFE">
        <w:rPr>
          <w:rFonts w:ascii="Arial" w:hAnsi="Arial" w:cs="Arial"/>
        </w:rPr>
        <w:t>post to the following:</w:t>
      </w:r>
    </w:p>
    <w:p w14:paraId="19098424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Bowls Scotland</w:t>
      </w:r>
    </w:p>
    <w:p w14:paraId="1D1F0EF4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ational Centre for Bowling</w:t>
      </w:r>
    </w:p>
    <w:p w14:paraId="4B8D711E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Northfield</w:t>
      </w:r>
    </w:p>
    <w:p w14:paraId="0C397ADF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Hunters Avenue</w:t>
      </w:r>
    </w:p>
    <w:p w14:paraId="142B70DD" w14:textId="77777777" w:rsidR="000B1834" w:rsidRPr="00897DFE" w:rsidRDefault="000B1834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Ayr</w:t>
      </w:r>
    </w:p>
    <w:p w14:paraId="61959C6F" w14:textId="77777777" w:rsidR="00C120D7" w:rsidRPr="00897DFE" w:rsidRDefault="00C120D7" w:rsidP="000B1834">
      <w:pPr>
        <w:spacing w:after="0" w:line="240" w:lineRule="auto"/>
        <w:ind w:left="720"/>
        <w:rPr>
          <w:rFonts w:ascii="Arial" w:hAnsi="Arial" w:cs="Arial"/>
        </w:rPr>
      </w:pPr>
      <w:r w:rsidRPr="00897DFE">
        <w:rPr>
          <w:rFonts w:ascii="Arial" w:hAnsi="Arial" w:cs="Arial"/>
        </w:rPr>
        <w:t>KA8 9AL</w:t>
      </w:r>
    </w:p>
    <w:p w14:paraId="439F3979" w14:textId="77777777" w:rsidR="00C120D7" w:rsidRPr="00897DFE" w:rsidRDefault="00C120D7">
      <w:pPr>
        <w:rPr>
          <w:rFonts w:ascii="Arial" w:hAnsi="Arial" w:cs="Arial"/>
        </w:rPr>
      </w:pPr>
    </w:p>
    <w:p w14:paraId="4E6CA70E" w14:textId="77777777" w:rsidR="00C66408" w:rsidRPr="00897DFE" w:rsidRDefault="00C66408" w:rsidP="00C66408">
      <w:pPr>
        <w:ind w:firstLine="720"/>
        <w:rPr>
          <w:rFonts w:ascii="Arial" w:hAnsi="Arial" w:cs="Arial"/>
        </w:rPr>
      </w:pPr>
      <w:r w:rsidRPr="00897DFE">
        <w:rPr>
          <w:rFonts w:ascii="Arial" w:hAnsi="Arial" w:cs="Arial"/>
        </w:rPr>
        <w:t xml:space="preserve">Email: </w:t>
      </w:r>
      <w:hyperlink r:id="rId7" w:history="1">
        <w:r w:rsidR="001F3E42" w:rsidRPr="00853CAE">
          <w:rPr>
            <w:rStyle w:val="Hyperlink"/>
            <w:rFonts w:ascii="Arial" w:hAnsi="Arial" w:cs="Arial"/>
          </w:rPr>
          <w:t>BIWBC@bowlsscotland.com</w:t>
        </w:r>
      </w:hyperlink>
    </w:p>
    <w:p w14:paraId="3951A498" w14:textId="77777777" w:rsidR="00C66408" w:rsidRPr="00897DFE" w:rsidRDefault="00C66408" w:rsidP="00C66408">
      <w:pPr>
        <w:ind w:firstLine="720"/>
        <w:rPr>
          <w:rFonts w:ascii="Arial" w:hAnsi="Arial" w:cs="Arial"/>
          <w:u w:val="single"/>
        </w:rPr>
      </w:pPr>
      <w:r w:rsidRPr="00897DFE">
        <w:rPr>
          <w:rFonts w:ascii="Arial" w:hAnsi="Arial" w:cs="Arial"/>
        </w:rPr>
        <w:t>Telephone</w:t>
      </w:r>
      <w:r w:rsidR="004F01D3">
        <w:rPr>
          <w:rFonts w:ascii="Arial" w:hAnsi="Arial" w:cs="Arial"/>
        </w:rPr>
        <w:t xml:space="preserve"> Enquiries</w:t>
      </w:r>
      <w:r w:rsidRPr="00897DFE">
        <w:rPr>
          <w:rFonts w:ascii="Arial" w:hAnsi="Arial" w:cs="Arial"/>
        </w:rPr>
        <w:t>: 01292 294623</w:t>
      </w:r>
    </w:p>
    <w:p w14:paraId="0C243343" w14:textId="77777777" w:rsidR="00C66408" w:rsidRPr="00C66408" w:rsidRDefault="00C66408">
      <w:pPr>
        <w:rPr>
          <w:rFonts w:ascii="Arial" w:hAnsi="Arial" w:cs="Arial"/>
          <w:sz w:val="24"/>
          <w:szCs w:val="24"/>
        </w:rPr>
      </w:pPr>
    </w:p>
    <w:p w14:paraId="63CF5539" w14:textId="77777777" w:rsidR="00C120D7" w:rsidRDefault="00C120D7">
      <w:pPr>
        <w:rPr>
          <w:rFonts w:ascii="Arial" w:hAnsi="Arial" w:cs="Arial"/>
          <w:b/>
          <w:sz w:val="24"/>
          <w:szCs w:val="24"/>
          <w:u w:val="single"/>
        </w:rPr>
      </w:pPr>
    </w:p>
    <w:p w14:paraId="24055B47" w14:textId="77777777" w:rsidR="006F17D5" w:rsidRDefault="006F17D5" w:rsidP="006F17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rther information on the selection process can be found on the Bowls Scotland website: </w:t>
      </w:r>
      <w:hyperlink r:id="rId8" w:history="1">
        <w:r w:rsidRPr="00C94DB3">
          <w:rPr>
            <w:rStyle w:val="Hyperlink"/>
            <w:rFonts w:ascii="Arial" w:hAnsi="Arial" w:cs="Arial"/>
            <w:sz w:val="24"/>
            <w:szCs w:val="24"/>
          </w:rPr>
          <w:t>www.bowlsscotland.com</w:t>
        </w:r>
      </w:hyperlink>
    </w:p>
    <w:p w14:paraId="7C8B7806" w14:textId="77777777"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14:paraId="0D887817" w14:textId="65B40940" w:rsidR="001F3E42" w:rsidRDefault="001F3E42">
      <w:pPr>
        <w:rPr>
          <w:rFonts w:ascii="Arial" w:hAnsi="Arial" w:cs="Arial"/>
          <w:b/>
          <w:sz w:val="24"/>
          <w:szCs w:val="24"/>
          <w:u w:val="single"/>
        </w:rPr>
      </w:pPr>
    </w:p>
    <w:p w14:paraId="46D3D2C9" w14:textId="77777777" w:rsidR="002E0989" w:rsidRDefault="002E0989">
      <w:pPr>
        <w:rPr>
          <w:rFonts w:ascii="Arial" w:hAnsi="Arial" w:cs="Arial"/>
          <w:b/>
          <w:sz w:val="24"/>
          <w:szCs w:val="24"/>
          <w:u w:val="single"/>
        </w:rPr>
      </w:pPr>
    </w:p>
    <w:p w14:paraId="4773D236" w14:textId="77777777" w:rsidR="00A674EA" w:rsidRDefault="00A674EA">
      <w:pPr>
        <w:rPr>
          <w:rFonts w:ascii="Arial" w:hAnsi="Arial" w:cs="Arial"/>
          <w:b/>
          <w:sz w:val="24"/>
          <w:szCs w:val="24"/>
          <w:u w:val="single"/>
        </w:rPr>
      </w:pPr>
    </w:p>
    <w:p w14:paraId="415442E0" w14:textId="77777777" w:rsidR="00BB13B2" w:rsidRPr="00B53C8E" w:rsidRDefault="00C120D7" w:rsidP="00897DFE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lastRenderedPageBreak/>
        <w:t>APPLICATION FORM</w:t>
      </w:r>
    </w:p>
    <w:p w14:paraId="58965C5F" w14:textId="02716ECE" w:rsidR="00C120D7" w:rsidRPr="00B53C8E" w:rsidRDefault="00C120D7" w:rsidP="00F16FC3">
      <w:pPr>
        <w:spacing w:after="0" w:line="240" w:lineRule="auto"/>
        <w:jc w:val="center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BI</w:t>
      </w:r>
      <w:r w:rsidR="005E7D13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W</w:t>
      </w:r>
      <w:r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BC </w:t>
      </w:r>
      <w:r w:rsidR="00B578A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Senior </w:t>
      </w:r>
      <w:r w:rsidR="00BB13B2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 xml:space="preserve">International Series </w:t>
      </w:r>
      <w:r w:rsidR="00A66131" w:rsidRPr="00B53C8E">
        <w:rPr>
          <w:rFonts w:ascii="Arial" w:hAnsi="Arial" w:cs="Arial"/>
          <w:b/>
          <w:color w:val="0F243E" w:themeColor="text2" w:themeShade="80"/>
          <w:sz w:val="32"/>
          <w:szCs w:val="32"/>
        </w:rPr>
        <w:t>20</w:t>
      </w:r>
      <w:r w:rsidR="002E0989">
        <w:rPr>
          <w:rFonts w:ascii="Arial" w:hAnsi="Arial" w:cs="Arial"/>
          <w:b/>
          <w:color w:val="0F243E" w:themeColor="text2" w:themeShade="80"/>
          <w:sz w:val="32"/>
          <w:szCs w:val="32"/>
        </w:rPr>
        <w:t>20</w:t>
      </w:r>
    </w:p>
    <w:p w14:paraId="1B628FEA" w14:textId="77777777" w:rsidR="00AA4B57" w:rsidRDefault="004F6A71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0000A">
        <w:rPr>
          <w:rFonts w:ascii="Arial" w:hAnsi="Arial" w:cs="Arial"/>
          <w:b/>
          <w:sz w:val="24"/>
          <w:szCs w:val="24"/>
          <w:u w:val="single"/>
        </w:rPr>
        <w:t>Pl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ease </w:t>
      </w:r>
      <w:r w:rsidR="005F5749" w:rsidRPr="00A0000A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5F5749">
        <w:rPr>
          <w:rFonts w:ascii="Arial" w:hAnsi="Arial" w:cs="Arial"/>
          <w:b/>
          <w:sz w:val="24"/>
          <w:szCs w:val="24"/>
          <w:u w:val="single"/>
        </w:rPr>
        <w:t>the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application form </w:t>
      </w:r>
      <w:r w:rsidR="00947DC1" w:rsidRPr="00A0000A">
        <w:rPr>
          <w:rFonts w:ascii="Arial" w:hAnsi="Arial" w:cs="Arial"/>
          <w:b/>
          <w:sz w:val="24"/>
          <w:szCs w:val="24"/>
          <w:u w:val="single"/>
        </w:rPr>
        <w:t xml:space="preserve">in </w:t>
      </w:r>
      <w:r w:rsidR="00602D9E" w:rsidRPr="00A0000A">
        <w:rPr>
          <w:rFonts w:ascii="Arial" w:hAnsi="Arial" w:cs="Arial"/>
          <w:b/>
          <w:sz w:val="24"/>
          <w:szCs w:val="24"/>
          <w:u w:val="single"/>
        </w:rPr>
        <w:t>BLOCK</w:t>
      </w:r>
      <w:r w:rsidR="00F342C7">
        <w:rPr>
          <w:rFonts w:ascii="Arial" w:hAnsi="Arial" w:cs="Arial"/>
          <w:b/>
          <w:sz w:val="24"/>
          <w:szCs w:val="24"/>
          <w:u w:val="single"/>
        </w:rPr>
        <w:t xml:space="preserve"> capitals</w:t>
      </w:r>
    </w:p>
    <w:p w14:paraId="2F37D0F6" w14:textId="77777777" w:rsidR="00F342C7" w:rsidRPr="00A0000A" w:rsidRDefault="00F342C7" w:rsidP="00F342C7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5835C0" w14:textId="77777777" w:rsidR="00F342C7" w:rsidRPr="00A15AC2" w:rsidRDefault="00F342C7" w:rsidP="00F342C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15AC2">
        <w:rPr>
          <w:rFonts w:ascii="Arial" w:hAnsi="Arial" w:cs="Arial"/>
          <w:b/>
          <w:sz w:val="24"/>
          <w:szCs w:val="24"/>
          <w:u w:val="single"/>
        </w:rPr>
        <w:t>PERSONAL INFORMATION</w:t>
      </w:r>
    </w:p>
    <w:p w14:paraId="5212CC0F" w14:textId="77777777" w:rsidR="006679D7" w:rsidRPr="00A15AC2" w:rsidRDefault="006679D7">
      <w:pPr>
        <w:rPr>
          <w:rFonts w:ascii="Arial" w:hAnsi="Arial" w:cs="Arial"/>
          <w:b/>
          <w:sz w:val="24"/>
          <w:szCs w:val="24"/>
        </w:rPr>
      </w:pPr>
    </w:p>
    <w:p w14:paraId="362B35F7" w14:textId="77777777" w:rsidR="00270799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: </w:t>
      </w:r>
    </w:p>
    <w:p w14:paraId="32C20864" w14:textId="77777777"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14:paraId="58C8BEFD" w14:textId="77777777" w:rsidR="00B12F35" w:rsidRPr="00A15AC2" w:rsidRDefault="004F6A71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Address: </w:t>
      </w:r>
    </w:p>
    <w:p w14:paraId="2853E7DF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14:paraId="35F3286F" w14:textId="77777777" w:rsidR="00EF6D12" w:rsidRPr="00A15AC2" w:rsidRDefault="00EF6D12" w:rsidP="007112D5">
      <w:pPr>
        <w:rPr>
          <w:rFonts w:ascii="Arial" w:hAnsi="Arial" w:cs="Arial"/>
          <w:b/>
          <w:sz w:val="20"/>
          <w:szCs w:val="20"/>
        </w:rPr>
      </w:pPr>
    </w:p>
    <w:p w14:paraId="4C62FCAC" w14:textId="77777777" w:rsidR="00D4080C" w:rsidRPr="00A15AC2" w:rsidRDefault="00D4080C" w:rsidP="007112D5">
      <w:pPr>
        <w:rPr>
          <w:rFonts w:ascii="Arial" w:hAnsi="Arial" w:cs="Arial"/>
          <w:b/>
          <w:sz w:val="20"/>
          <w:szCs w:val="20"/>
        </w:rPr>
      </w:pPr>
    </w:p>
    <w:p w14:paraId="0C841DDE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ost Code:</w:t>
      </w:r>
    </w:p>
    <w:p w14:paraId="437A76C9" w14:textId="77777777" w:rsidR="007112D5" w:rsidRPr="00A15AC2" w:rsidRDefault="007112D5" w:rsidP="007112D5">
      <w:pPr>
        <w:rPr>
          <w:rFonts w:ascii="Arial" w:hAnsi="Arial" w:cs="Arial"/>
          <w:b/>
          <w:sz w:val="20"/>
          <w:szCs w:val="20"/>
        </w:rPr>
      </w:pPr>
    </w:p>
    <w:p w14:paraId="4C2BCC25" w14:textId="77777777" w:rsidR="007112D5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Telephone Number</w:t>
      </w:r>
      <w:r w:rsidR="004F6A71" w:rsidRPr="00A15AC2">
        <w:rPr>
          <w:rFonts w:ascii="Arial" w:hAnsi="Arial" w:cs="Arial"/>
          <w:b/>
          <w:sz w:val="20"/>
          <w:szCs w:val="20"/>
        </w:rPr>
        <w:t>:</w:t>
      </w:r>
      <w:r w:rsidRPr="00A15AC2">
        <w:rPr>
          <w:rFonts w:ascii="Arial" w:hAnsi="Arial" w:cs="Arial"/>
          <w:b/>
          <w:sz w:val="20"/>
          <w:szCs w:val="20"/>
        </w:rPr>
        <w:t xml:space="preserve"> </w:t>
      </w:r>
    </w:p>
    <w:p w14:paraId="47437A16" w14:textId="77777777" w:rsidR="00EF6D12" w:rsidRPr="00A15AC2" w:rsidRDefault="00EF6D12">
      <w:pPr>
        <w:rPr>
          <w:rFonts w:ascii="Arial" w:hAnsi="Arial" w:cs="Arial"/>
          <w:b/>
          <w:sz w:val="20"/>
          <w:szCs w:val="20"/>
        </w:rPr>
      </w:pPr>
    </w:p>
    <w:p w14:paraId="02AF853F" w14:textId="77777777" w:rsidR="00270799" w:rsidRPr="00A15AC2" w:rsidRDefault="0027079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Email addr</w:t>
      </w:r>
      <w:r w:rsidR="007112D5" w:rsidRPr="00A15AC2">
        <w:rPr>
          <w:rFonts w:ascii="Arial" w:hAnsi="Arial" w:cs="Arial"/>
          <w:b/>
          <w:sz w:val="20"/>
          <w:szCs w:val="20"/>
        </w:rPr>
        <w:t>ess:</w:t>
      </w:r>
    </w:p>
    <w:p w14:paraId="229780E7" w14:textId="77777777" w:rsidR="007112D5" w:rsidRPr="00A15AC2" w:rsidRDefault="007112D5">
      <w:pPr>
        <w:rPr>
          <w:rFonts w:ascii="Arial" w:hAnsi="Arial" w:cs="Arial"/>
          <w:b/>
          <w:sz w:val="20"/>
          <w:szCs w:val="20"/>
        </w:rPr>
      </w:pPr>
    </w:p>
    <w:p w14:paraId="2938EE8B" w14:textId="77777777" w:rsidR="00C1453A" w:rsidRPr="00A15AC2" w:rsidRDefault="004F6A71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Name of club: </w:t>
      </w:r>
    </w:p>
    <w:p w14:paraId="08242610" w14:textId="77777777" w:rsidR="009C66C9" w:rsidRPr="00A15AC2" w:rsidRDefault="009C66C9" w:rsidP="006F17D5">
      <w:pPr>
        <w:rPr>
          <w:rFonts w:ascii="Arial" w:hAnsi="Arial" w:cs="Arial"/>
          <w:b/>
          <w:sz w:val="20"/>
          <w:szCs w:val="20"/>
        </w:rPr>
      </w:pPr>
    </w:p>
    <w:p w14:paraId="6DD4E5F0" w14:textId="77777777"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14:paraId="1B8615E3" w14:textId="4E9F386B" w:rsidR="006F17D5" w:rsidRPr="00A15AC2" w:rsidRDefault="00722840" w:rsidP="006F17D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-</w:t>
      </w:r>
      <w:r w:rsidR="006F17D5" w:rsidRPr="00A15AC2">
        <w:rPr>
          <w:rFonts w:ascii="Arial" w:hAnsi="Arial" w:cs="Arial"/>
          <w:b/>
          <w:sz w:val="20"/>
          <w:szCs w:val="20"/>
        </w:rPr>
        <w:t xml:space="preserve">Shirt Size:  </w:t>
      </w:r>
      <w:r w:rsidR="00F66B61" w:rsidRPr="00A15AC2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="006F17D5" w:rsidRPr="00A15AC2">
        <w:rPr>
          <w:rFonts w:ascii="Arial" w:hAnsi="Arial" w:cs="Arial"/>
          <w:b/>
          <w:sz w:val="20"/>
          <w:szCs w:val="20"/>
        </w:rPr>
        <w:t xml:space="preserve"> XS      S        M       L       XL     XXL      XXXL        Other…………..</w:t>
      </w:r>
    </w:p>
    <w:p w14:paraId="020255F3" w14:textId="77777777" w:rsidR="007420B2" w:rsidRPr="00A15AC2" w:rsidRDefault="007420B2" w:rsidP="006F17D5">
      <w:pPr>
        <w:rPr>
          <w:rFonts w:ascii="Arial" w:hAnsi="Arial" w:cs="Arial"/>
          <w:b/>
          <w:sz w:val="20"/>
          <w:szCs w:val="20"/>
        </w:rPr>
      </w:pPr>
    </w:p>
    <w:p w14:paraId="2EA7EC66" w14:textId="77777777" w:rsidR="00F66B61" w:rsidRPr="00A15AC2" w:rsidRDefault="00A66131" w:rsidP="006F17D5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Jacket Size: </w:t>
      </w:r>
      <w:r w:rsidR="00F24D56">
        <w:rPr>
          <w:rFonts w:ascii="Arial" w:hAnsi="Arial" w:cs="Arial"/>
          <w:b/>
          <w:sz w:val="20"/>
          <w:szCs w:val="20"/>
        </w:rPr>
        <w:t xml:space="preserve"> </w:t>
      </w:r>
      <w:r w:rsidR="00F24D56">
        <w:rPr>
          <w:rFonts w:ascii="Arial" w:hAnsi="Arial" w:cs="Arial"/>
          <w:b/>
          <w:sz w:val="20"/>
          <w:szCs w:val="20"/>
        </w:rPr>
        <w:tab/>
      </w:r>
      <w:r w:rsidR="00F66B61" w:rsidRPr="00A15AC2">
        <w:rPr>
          <w:rFonts w:ascii="Arial" w:hAnsi="Arial" w:cs="Arial"/>
          <w:b/>
          <w:sz w:val="20"/>
          <w:szCs w:val="20"/>
        </w:rPr>
        <w:t>XS      S        M       L       XL     XXL      XXXL        Other…………..</w:t>
      </w:r>
    </w:p>
    <w:p w14:paraId="7B24C378" w14:textId="77777777" w:rsidR="00A15AC2" w:rsidRDefault="00A15AC2" w:rsidP="00A15AC2">
      <w:pPr>
        <w:jc w:val="both"/>
        <w:rPr>
          <w:rFonts w:ascii="Arial" w:hAnsi="Arial" w:cs="Arial"/>
          <w:b/>
          <w:sz w:val="20"/>
          <w:szCs w:val="20"/>
        </w:rPr>
      </w:pPr>
    </w:p>
    <w:p w14:paraId="4C6BCF33" w14:textId="77777777" w:rsidR="00A15AC2" w:rsidRDefault="00A15AC2" w:rsidP="00A15AC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1E99AA" w14:textId="5F20CC6C" w:rsidR="007F5042" w:rsidRDefault="007F5042" w:rsidP="00F342C7">
      <w:pPr>
        <w:jc w:val="center"/>
        <w:rPr>
          <w:rFonts w:ascii="Arial" w:hAnsi="Arial" w:cs="Arial"/>
          <w:b/>
          <w:sz w:val="24"/>
          <w:szCs w:val="24"/>
        </w:rPr>
      </w:pPr>
    </w:p>
    <w:p w14:paraId="084F26E0" w14:textId="5F931878" w:rsidR="00722840" w:rsidRDefault="00722840" w:rsidP="00F342C7">
      <w:pPr>
        <w:jc w:val="center"/>
        <w:rPr>
          <w:rFonts w:ascii="Arial" w:hAnsi="Arial" w:cs="Arial"/>
          <w:b/>
          <w:sz w:val="24"/>
          <w:szCs w:val="24"/>
        </w:rPr>
      </w:pPr>
    </w:p>
    <w:p w14:paraId="291E9D2B" w14:textId="168051D7" w:rsidR="00722840" w:rsidRDefault="00722840" w:rsidP="00F342C7">
      <w:pPr>
        <w:jc w:val="center"/>
        <w:rPr>
          <w:rFonts w:ascii="Arial" w:hAnsi="Arial" w:cs="Arial"/>
          <w:b/>
          <w:sz w:val="24"/>
          <w:szCs w:val="24"/>
        </w:rPr>
      </w:pPr>
    </w:p>
    <w:p w14:paraId="53D06911" w14:textId="7D5B8158" w:rsidR="00722840" w:rsidRDefault="00722840" w:rsidP="00F342C7">
      <w:pPr>
        <w:jc w:val="center"/>
        <w:rPr>
          <w:rFonts w:ascii="Arial" w:hAnsi="Arial" w:cs="Arial"/>
          <w:b/>
          <w:sz w:val="24"/>
          <w:szCs w:val="24"/>
        </w:rPr>
      </w:pPr>
    </w:p>
    <w:p w14:paraId="3A7E1ACF" w14:textId="12D74B32" w:rsidR="00722840" w:rsidRDefault="00722840" w:rsidP="00F342C7">
      <w:pPr>
        <w:jc w:val="center"/>
        <w:rPr>
          <w:rFonts w:ascii="Arial" w:hAnsi="Arial" w:cs="Arial"/>
          <w:b/>
          <w:sz w:val="24"/>
          <w:szCs w:val="24"/>
        </w:rPr>
      </w:pPr>
    </w:p>
    <w:p w14:paraId="686C8864" w14:textId="26B94C41" w:rsidR="00722840" w:rsidRDefault="00722840" w:rsidP="00F342C7">
      <w:pPr>
        <w:jc w:val="center"/>
        <w:rPr>
          <w:rFonts w:ascii="Arial" w:hAnsi="Arial" w:cs="Arial"/>
          <w:b/>
          <w:sz w:val="24"/>
          <w:szCs w:val="24"/>
        </w:rPr>
      </w:pPr>
    </w:p>
    <w:p w14:paraId="2DAF30FB" w14:textId="77777777" w:rsidR="00722840" w:rsidRDefault="00722840" w:rsidP="00F342C7">
      <w:pPr>
        <w:jc w:val="center"/>
        <w:rPr>
          <w:rFonts w:ascii="Arial" w:hAnsi="Arial" w:cs="Arial"/>
          <w:b/>
          <w:sz w:val="24"/>
          <w:szCs w:val="24"/>
        </w:rPr>
      </w:pPr>
    </w:p>
    <w:p w14:paraId="5EF9BFFC" w14:textId="77777777" w:rsidR="00A15AC2" w:rsidRDefault="00A15AC2" w:rsidP="00F342C7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E470D5A" w14:textId="77777777" w:rsidR="00EF6D12" w:rsidRPr="00A15AC2" w:rsidRDefault="00F342C7" w:rsidP="000739A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PERSONAL ACHIEVEMENTS</w:t>
      </w:r>
    </w:p>
    <w:p w14:paraId="76D7F143" w14:textId="77777777" w:rsidR="00EA6E44" w:rsidRPr="00A15AC2" w:rsidRDefault="007928F3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complete the details of your achievement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showing all honours</w:t>
      </w:r>
      <w:r w:rsidR="0038708E" w:rsidRPr="00A15AC2">
        <w:rPr>
          <w:rFonts w:ascii="Arial" w:hAnsi="Arial" w:cs="Arial"/>
          <w:b/>
          <w:sz w:val="20"/>
          <w:szCs w:val="20"/>
        </w:rPr>
        <w:t>,</w:t>
      </w:r>
      <w:r w:rsidR="001B6BA8" w:rsidRPr="00A15AC2">
        <w:rPr>
          <w:rFonts w:ascii="Arial" w:hAnsi="Arial" w:cs="Arial"/>
          <w:b/>
          <w:sz w:val="20"/>
          <w:szCs w:val="20"/>
        </w:rPr>
        <w:t xml:space="preserve"> at the following levels</w:t>
      </w:r>
      <w:r w:rsidR="00860EDA" w:rsidRPr="00A15AC2">
        <w:rPr>
          <w:rFonts w:ascii="Arial" w:hAnsi="Arial" w:cs="Arial"/>
          <w:b/>
          <w:sz w:val="20"/>
          <w:szCs w:val="20"/>
        </w:rPr>
        <w:t xml:space="preserve"> over the past 3</w:t>
      </w:r>
      <w:r w:rsidR="0046531B" w:rsidRPr="00A15AC2">
        <w:rPr>
          <w:rFonts w:ascii="Arial" w:hAnsi="Arial" w:cs="Arial"/>
          <w:b/>
          <w:sz w:val="20"/>
          <w:szCs w:val="20"/>
        </w:rPr>
        <w:t xml:space="preserve"> years</w:t>
      </w:r>
      <w:r w:rsidRPr="00A15AC2">
        <w:rPr>
          <w:rFonts w:ascii="Arial" w:hAnsi="Arial" w:cs="Arial"/>
          <w:b/>
          <w:sz w:val="20"/>
          <w:szCs w:val="20"/>
        </w:rPr>
        <w:t>:</w:t>
      </w:r>
    </w:p>
    <w:p w14:paraId="554F80B0" w14:textId="77777777"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08C8C3" w14:textId="77777777" w:rsidR="0077435F" w:rsidRPr="00A15AC2" w:rsidRDefault="0077435F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British Isles Level</w:t>
      </w:r>
    </w:p>
    <w:p w14:paraId="7A0ABF19" w14:textId="4DACC85E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722840">
        <w:rPr>
          <w:rFonts w:ascii="Arial" w:hAnsi="Arial" w:cs="Arial"/>
          <w:b/>
          <w:sz w:val="20"/>
          <w:szCs w:val="20"/>
        </w:rPr>
        <w:t>9</w:t>
      </w:r>
    </w:p>
    <w:p w14:paraId="09520F42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C1FFD1E" w14:textId="36AA0363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722840">
        <w:rPr>
          <w:rFonts w:ascii="Arial" w:hAnsi="Arial" w:cs="Arial"/>
          <w:b/>
          <w:sz w:val="20"/>
          <w:szCs w:val="20"/>
        </w:rPr>
        <w:t>8</w:t>
      </w:r>
    </w:p>
    <w:p w14:paraId="623E2CD5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064AC56B" w14:textId="3ABFB757" w:rsidR="004908E5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722840">
        <w:rPr>
          <w:rFonts w:ascii="Arial" w:hAnsi="Arial" w:cs="Arial"/>
          <w:b/>
          <w:sz w:val="20"/>
          <w:szCs w:val="20"/>
        </w:rPr>
        <w:t>7</w:t>
      </w:r>
    </w:p>
    <w:p w14:paraId="7D844BC5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5BC3B8" w14:textId="77777777" w:rsidR="004908E5" w:rsidRPr="00A15AC2" w:rsidRDefault="004908E5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6704D1F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4B91F3" w14:textId="3F2D6EEE"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National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737042" w:rsidRPr="00A15AC2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722840">
        <w:rPr>
          <w:rFonts w:ascii="Arial" w:hAnsi="Arial" w:cs="Arial"/>
          <w:b/>
          <w:sz w:val="20"/>
          <w:szCs w:val="20"/>
          <w:u w:val="single"/>
        </w:rPr>
        <w:t>S</w:t>
      </w:r>
      <w:r w:rsidR="00737042" w:rsidRPr="00A15AC2">
        <w:rPr>
          <w:rFonts w:ascii="Arial" w:hAnsi="Arial" w:cs="Arial"/>
          <w:b/>
          <w:sz w:val="20"/>
          <w:szCs w:val="20"/>
          <w:u w:val="single"/>
        </w:rPr>
        <w:t>econd stage)</w:t>
      </w:r>
    </w:p>
    <w:p w14:paraId="672B027F" w14:textId="7C9FE6B0"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722840">
        <w:rPr>
          <w:rFonts w:ascii="Arial" w:hAnsi="Arial" w:cs="Arial"/>
          <w:b/>
          <w:sz w:val="20"/>
          <w:szCs w:val="20"/>
        </w:rPr>
        <w:t>9</w:t>
      </w:r>
    </w:p>
    <w:p w14:paraId="780BBF90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75C0FA0F" w14:textId="046EC6F7" w:rsidR="00EF6D12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722840">
        <w:rPr>
          <w:rFonts w:ascii="Arial" w:hAnsi="Arial" w:cs="Arial"/>
          <w:b/>
          <w:sz w:val="20"/>
          <w:szCs w:val="20"/>
        </w:rPr>
        <w:t>8</w:t>
      </w:r>
    </w:p>
    <w:p w14:paraId="0746104E" w14:textId="77777777" w:rsidR="00EF6D12" w:rsidRPr="00A15AC2" w:rsidRDefault="00EF6D12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5EC47BF" w14:textId="57BE1339" w:rsidR="001B6BA8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722840">
        <w:rPr>
          <w:rFonts w:ascii="Arial" w:hAnsi="Arial" w:cs="Arial"/>
          <w:b/>
          <w:sz w:val="20"/>
          <w:szCs w:val="20"/>
        </w:rPr>
        <w:t>7</w:t>
      </w:r>
    </w:p>
    <w:p w14:paraId="748921D5" w14:textId="77777777" w:rsidR="00EA6E44" w:rsidRPr="00A15AC2" w:rsidRDefault="00EA6E44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E3D21A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0014AC" w14:textId="61B7704B" w:rsidR="0046531B" w:rsidRPr="00A15AC2" w:rsidRDefault="007112D5" w:rsidP="0020065B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County L</w:t>
      </w:r>
      <w:r w:rsidR="0046531B" w:rsidRPr="00A15AC2">
        <w:rPr>
          <w:rFonts w:ascii="Arial" w:hAnsi="Arial" w:cs="Arial"/>
          <w:b/>
          <w:sz w:val="20"/>
          <w:szCs w:val="20"/>
          <w:u w:val="single"/>
        </w:rPr>
        <w:t>evel</w:t>
      </w:r>
      <w:r w:rsidR="005E7D13" w:rsidRPr="00A15A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 xml:space="preserve">(Including </w:t>
      </w:r>
      <w:r w:rsidR="00722840">
        <w:rPr>
          <w:rFonts w:ascii="Arial" w:hAnsi="Arial" w:cs="Arial"/>
          <w:b/>
          <w:sz w:val="20"/>
          <w:szCs w:val="20"/>
          <w:u w:val="single"/>
        </w:rPr>
        <w:t>Ladies National Top 10</w:t>
      </w:r>
      <w:r w:rsidR="009C66C9" w:rsidRPr="00A15AC2">
        <w:rPr>
          <w:rFonts w:ascii="Arial" w:hAnsi="Arial" w:cs="Arial"/>
          <w:b/>
          <w:sz w:val="20"/>
          <w:szCs w:val="20"/>
          <w:u w:val="single"/>
        </w:rPr>
        <w:t>/Inter Association County Games)</w:t>
      </w:r>
    </w:p>
    <w:p w14:paraId="6425F388" w14:textId="03EC0C92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722840">
        <w:rPr>
          <w:rFonts w:ascii="Arial" w:hAnsi="Arial" w:cs="Arial"/>
          <w:b/>
          <w:sz w:val="20"/>
          <w:szCs w:val="20"/>
        </w:rPr>
        <w:t>9</w:t>
      </w:r>
    </w:p>
    <w:p w14:paraId="1EFC9BB9" w14:textId="77777777"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5BEED096" w14:textId="63F5A761" w:rsidR="007C38D6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722840">
        <w:rPr>
          <w:rFonts w:ascii="Arial" w:hAnsi="Arial" w:cs="Arial"/>
          <w:b/>
          <w:sz w:val="20"/>
          <w:szCs w:val="20"/>
        </w:rPr>
        <w:t>8</w:t>
      </w:r>
    </w:p>
    <w:p w14:paraId="73C4F629" w14:textId="77777777" w:rsidR="00F342C7" w:rsidRPr="00A15AC2" w:rsidRDefault="00F342C7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62483C5" w14:textId="77F96EC0" w:rsidR="00EA6E44" w:rsidRPr="00A15AC2" w:rsidRDefault="00A66131" w:rsidP="0020065B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201</w:t>
      </w:r>
      <w:r w:rsidR="00722840">
        <w:rPr>
          <w:rFonts w:ascii="Arial" w:hAnsi="Arial" w:cs="Arial"/>
          <w:b/>
          <w:sz w:val="20"/>
          <w:szCs w:val="20"/>
        </w:rPr>
        <w:t>7</w:t>
      </w:r>
    </w:p>
    <w:p w14:paraId="21E00698" w14:textId="77777777" w:rsidR="0020065B" w:rsidRPr="00A15AC2" w:rsidRDefault="0020065B" w:rsidP="0020065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69A985" w14:textId="77777777" w:rsidR="007F5042" w:rsidRDefault="007F5042">
      <w:pPr>
        <w:rPr>
          <w:rFonts w:ascii="Arial" w:hAnsi="Arial" w:cs="Arial"/>
          <w:b/>
          <w:sz w:val="20"/>
          <w:szCs w:val="20"/>
          <w:u w:val="single"/>
        </w:rPr>
      </w:pPr>
    </w:p>
    <w:p w14:paraId="329924EA" w14:textId="77777777" w:rsidR="00A15AC2" w:rsidRPr="00A15AC2" w:rsidRDefault="00A15AC2">
      <w:pPr>
        <w:rPr>
          <w:rFonts w:ascii="Arial" w:hAnsi="Arial" w:cs="Arial"/>
          <w:b/>
          <w:sz w:val="20"/>
          <w:szCs w:val="20"/>
          <w:u w:val="single"/>
        </w:rPr>
      </w:pPr>
    </w:p>
    <w:p w14:paraId="3829F76E" w14:textId="77777777" w:rsidR="004708C1" w:rsidRPr="00A15AC2" w:rsidRDefault="00A43884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Internationals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</w:t>
      </w:r>
    </w:p>
    <w:p w14:paraId="3D06094F" w14:textId="77777777" w:rsidR="00A43884" w:rsidRPr="00A15AC2" w:rsidRDefault="0020065B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(PLEASE TICK THE BOXES FOR ANY</w:t>
      </w:r>
      <w:r w:rsidR="0077435F" w:rsidRPr="00A15AC2">
        <w:rPr>
          <w:rFonts w:ascii="Arial" w:hAnsi="Arial" w:cs="Arial"/>
          <w:b/>
          <w:sz w:val="20"/>
          <w:szCs w:val="20"/>
        </w:rPr>
        <w:t xml:space="preserve"> YEARS YOU HAVE PLAYED AT INTERNATIONAL LEVE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  <w:gridCol w:w="901"/>
        <w:gridCol w:w="901"/>
        <w:gridCol w:w="901"/>
        <w:gridCol w:w="901"/>
        <w:gridCol w:w="902"/>
        <w:gridCol w:w="902"/>
      </w:tblGrid>
      <w:tr w:rsidR="00A66131" w:rsidRPr="00A15AC2" w14:paraId="2EE1BB89" w14:textId="77777777" w:rsidTr="0077435F">
        <w:tc>
          <w:tcPr>
            <w:tcW w:w="924" w:type="dxa"/>
          </w:tcPr>
          <w:p w14:paraId="2B9FE714" w14:textId="1716B7E9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2840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24" w:type="dxa"/>
          </w:tcPr>
          <w:p w14:paraId="3070B9C4" w14:textId="7E718D05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284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24" w:type="dxa"/>
          </w:tcPr>
          <w:p w14:paraId="6F936353" w14:textId="4A9BD1AB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284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24" w:type="dxa"/>
          </w:tcPr>
          <w:p w14:paraId="0456602A" w14:textId="39027158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284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24" w:type="dxa"/>
          </w:tcPr>
          <w:p w14:paraId="00B3EC3A" w14:textId="2F773E92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284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4" w:type="dxa"/>
          </w:tcPr>
          <w:p w14:paraId="117A0CB1" w14:textId="2E0FE670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284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4" w:type="dxa"/>
          </w:tcPr>
          <w:p w14:paraId="1245AECF" w14:textId="59747CA8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284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24" w:type="dxa"/>
          </w:tcPr>
          <w:p w14:paraId="164FE546" w14:textId="5FE34427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284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121B74C1" w14:textId="07AB7819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7228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425AC26E" w14:textId="66E8E52A" w:rsidR="0077435F" w:rsidRPr="00A15AC2" w:rsidRDefault="00A66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AC2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72284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A66131" w:rsidRPr="00A15AC2" w14:paraId="4992E33C" w14:textId="77777777" w:rsidTr="0077435F">
        <w:tc>
          <w:tcPr>
            <w:tcW w:w="924" w:type="dxa"/>
          </w:tcPr>
          <w:p w14:paraId="24E4302B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61189A57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07E5E8B4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1A1D06DA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669C9B48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20FDFAF1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4A90A49A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14:paraId="2A077280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7AC06812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5" w:type="dxa"/>
          </w:tcPr>
          <w:p w14:paraId="426576FF" w14:textId="77777777" w:rsidR="0077435F" w:rsidRPr="00A15AC2" w:rsidRDefault="007743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246365" w14:textId="77777777" w:rsidR="004708C1" w:rsidRPr="00A0000A" w:rsidRDefault="004708C1">
      <w:pPr>
        <w:rPr>
          <w:rFonts w:ascii="Arial" w:hAnsi="Arial" w:cs="Arial"/>
          <w:b/>
          <w:sz w:val="24"/>
          <w:szCs w:val="24"/>
        </w:rPr>
      </w:pPr>
    </w:p>
    <w:p w14:paraId="4605D110" w14:textId="77777777" w:rsidR="007420B2" w:rsidRDefault="007420B2" w:rsidP="009C66C9">
      <w:pPr>
        <w:rPr>
          <w:rFonts w:ascii="Arial" w:hAnsi="Arial" w:cs="Arial"/>
          <w:b/>
          <w:sz w:val="24"/>
          <w:szCs w:val="24"/>
        </w:rPr>
      </w:pPr>
    </w:p>
    <w:p w14:paraId="68323591" w14:textId="77777777" w:rsidR="00A15AC2" w:rsidRDefault="00A15AC2" w:rsidP="009C66C9">
      <w:pPr>
        <w:rPr>
          <w:rFonts w:ascii="Arial" w:hAnsi="Arial" w:cs="Arial"/>
          <w:b/>
          <w:sz w:val="24"/>
          <w:szCs w:val="24"/>
        </w:rPr>
      </w:pPr>
    </w:p>
    <w:p w14:paraId="693DE4F3" w14:textId="77777777" w:rsidR="00A15AC2" w:rsidRDefault="00A15AC2" w:rsidP="009C66C9">
      <w:pPr>
        <w:rPr>
          <w:rFonts w:ascii="Arial" w:hAnsi="Arial" w:cs="Arial"/>
          <w:b/>
          <w:sz w:val="24"/>
          <w:szCs w:val="24"/>
        </w:rPr>
      </w:pPr>
    </w:p>
    <w:p w14:paraId="06851FFD" w14:textId="77777777" w:rsidR="007420B2" w:rsidRDefault="007420B2" w:rsidP="009C66C9">
      <w:pPr>
        <w:rPr>
          <w:rFonts w:ascii="Arial" w:hAnsi="Arial" w:cs="Arial"/>
          <w:b/>
          <w:sz w:val="24"/>
          <w:szCs w:val="24"/>
        </w:rPr>
      </w:pPr>
    </w:p>
    <w:p w14:paraId="3C28DAFE" w14:textId="77777777" w:rsidR="009C66C9" w:rsidRPr="00A15AC2" w:rsidRDefault="009C66C9" w:rsidP="009C66C9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How often do you play competitive bowls</w:t>
      </w:r>
      <w:r w:rsidR="00274048" w:rsidRPr="00A15AC2">
        <w:rPr>
          <w:rFonts w:ascii="Arial" w:hAnsi="Arial" w:cs="Arial"/>
          <w:b/>
          <w:sz w:val="20"/>
          <w:szCs w:val="20"/>
        </w:rPr>
        <w:t xml:space="preserve"> above club level</w:t>
      </w:r>
      <w:r w:rsidRPr="00A15AC2">
        <w:rPr>
          <w:rFonts w:ascii="Arial" w:hAnsi="Arial" w:cs="Arial"/>
          <w:b/>
          <w:sz w:val="20"/>
          <w:szCs w:val="20"/>
        </w:rPr>
        <w:t>? (i.e. Representing your club at County/Inter Association or Scottish ties)</w:t>
      </w:r>
    </w:p>
    <w:p w14:paraId="066610F4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14A5097B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1A6966F0" w14:textId="77777777" w:rsidR="00806A30" w:rsidRPr="00A15AC2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589EC1F4" w14:textId="77777777" w:rsidR="00806A30" w:rsidRDefault="00806A30" w:rsidP="009C66C9">
      <w:pPr>
        <w:rPr>
          <w:rFonts w:ascii="Arial" w:hAnsi="Arial" w:cs="Arial"/>
          <w:b/>
          <w:sz w:val="20"/>
          <w:szCs w:val="20"/>
        </w:rPr>
      </w:pPr>
    </w:p>
    <w:p w14:paraId="5D839364" w14:textId="77777777" w:rsid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14:paraId="1BBA56CC" w14:textId="77777777" w:rsidR="00A15AC2" w:rsidRPr="00A15AC2" w:rsidRDefault="00A15AC2" w:rsidP="009C66C9">
      <w:pPr>
        <w:rPr>
          <w:rFonts w:ascii="Arial" w:hAnsi="Arial" w:cs="Arial"/>
          <w:b/>
          <w:sz w:val="20"/>
          <w:szCs w:val="20"/>
        </w:rPr>
      </w:pPr>
    </w:p>
    <w:p w14:paraId="56A08010" w14:textId="77777777"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14:paraId="665DC93E" w14:textId="77777777" w:rsidR="00274048" w:rsidRPr="00A15AC2" w:rsidRDefault="00274048" w:rsidP="009C66C9">
      <w:pPr>
        <w:rPr>
          <w:rFonts w:ascii="Arial" w:hAnsi="Arial" w:cs="Arial"/>
          <w:b/>
          <w:sz w:val="20"/>
          <w:szCs w:val="20"/>
        </w:rPr>
      </w:pPr>
    </w:p>
    <w:p w14:paraId="36FE2AC9" w14:textId="77777777" w:rsidR="0020065B" w:rsidRPr="00A15AC2" w:rsidRDefault="0020065B">
      <w:pPr>
        <w:rPr>
          <w:rFonts w:ascii="Arial" w:hAnsi="Arial" w:cs="Arial"/>
          <w:b/>
          <w:sz w:val="20"/>
          <w:szCs w:val="20"/>
        </w:rPr>
      </w:pPr>
    </w:p>
    <w:p w14:paraId="4FBC4400" w14:textId="77777777" w:rsidR="0076780A" w:rsidRPr="00A15AC2" w:rsidRDefault="0076780A">
      <w:pPr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Please list any other achievements in support of your application</w:t>
      </w:r>
      <w:r w:rsidR="00D97103" w:rsidRPr="00A15AC2">
        <w:rPr>
          <w:rFonts w:ascii="Arial" w:hAnsi="Arial" w:cs="Arial"/>
          <w:b/>
          <w:sz w:val="20"/>
          <w:szCs w:val="20"/>
        </w:rPr>
        <w:t xml:space="preserve"> (continue on separate sheet if necessary):</w:t>
      </w:r>
    </w:p>
    <w:p w14:paraId="04898BD2" w14:textId="77777777" w:rsidR="000F395B" w:rsidRPr="00A0000A" w:rsidRDefault="000F395B">
      <w:pPr>
        <w:rPr>
          <w:rFonts w:ascii="Arial" w:hAnsi="Arial" w:cs="Arial"/>
        </w:rPr>
      </w:pPr>
    </w:p>
    <w:p w14:paraId="2BC5A645" w14:textId="77777777" w:rsidR="00D97103" w:rsidRPr="00A0000A" w:rsidRDefault="00D97103">
      <w:pPr>
        <w:rPr>
          <w:rFonts w:ascii="Arial" w:hAnsi="Arial" w:cs="Arial"/>
        </w:rPr>
      </w:pPr>
    </w:p>
    <w:p w14:paraId="58887AA2" w14:textId="77777777" w:rsidR="00D97103" w:rsidRPr="00A0000A" w:rsidRDefault="00D97103">
      <w:pPr>
        <w:rPr>
          <w:rFonts w:ascii="Arial" w:hAnsi="Arial" w:cs="Arial"/>
        </w:rPr>
      </w:pPr>
    </w:p>
    <w:p w14:paraId="06D58354" w14:textId="77777777" w:rsidR="00D97103" w:rsidRPr="00A0000A" w:rsidRDefault="00D97103">
      <w:pPr>
        <w:rPr>
          <w:rFonts w:ascii="Arial" w:hAnsi="Arial" w:cs="Arial"/>
        </w:rPr>
      </w:pPr>
    </w:p>
    <w:p w14:paraId="481BE543" w14:textId="77777777" w:rsidR="00D97103" w:rsidRPr="00A0000A" w:rsidRDefault="00D97103">
      <w:pPr>
        <w:rPr>
          <w:rFonts w:ascii="Arial" w:hAnsi="Arial" w:cs="Arial"/>
          <w:sz w:val="20"/>
          <w:szCs w:val="20"/>
        </w:rPr>
      </w:pPr>
    </w:p>
    <w:p w14:paraId="71371A92" w14:textId="77777777" w:rsidR="00D97103" w:rsidRPr="00A0000A" w:rsidRDefault="00D97103">
      <w:pPr>
        <w:rPr>
          <w:rFonts w:ascii="Arial" w:hAnsi="Arial" w:cs="Arial"/>
          <w:sz w:val="20"/>
          <w:szCs w:val="20"/>
        </w:rPr>
      </w:pPr>
    </w:p>
    <w:p w14:paraId="6A034E12" w14:textId="77777777" w:rsidR="00D97103" w:rsidRDefault="00D97103">
      <w:pPr>
        <w:rPr>
          <w:rFonts w:ascii="Arial" w:hAnsi="Arial" w:cs="Arial"/>
          <w:sz w:val="20"/>
          <w:szCs w:val="20"/>
        </w:rPr>
      </w:pPr>
    </w:p>
    <w:p w14:paraId="1BD6EC45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1F32E3D7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7E5B8199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1787CA43" w14:textId="77777777" w:rsidR="00A15AC2" w:rsidRDefault="00A15AC2">
      <w:pPr>
        <w:rPr>
          <w:rFonts w:ascii="Arial" w:hAnsi="Arial" w:cs="Arial"/>
          <w:sz w:val="20"/>
          <w:szCs w:val="20"/>
        </w:rPr>
      </w:pPr>
    </w:p>
    <w:p w14:paraId="4F673399" w14:textId="77777777" w:rsidR="00A15AC2" w:rsidRPr="00A0000A" w:rsidRDefault="00A15AC2">
      <w:pPr>
        <w:rPr>
          <w:rFonts w:ascii="Arial" w:hAnsi="Arial" w:cs="Arial"/>
          <w:sz w:val="20"/>
          <w:szCs w:val="20"/>
        </w:rPr>
      </w:pPr>
    </w:p>
    <w:p w14:paraId="45334475" w14:textId="77777777"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  <w:u w:val="single"/>
        </w:rPr>
        <w:t>Data Protection</w:t>
      </w:r>
    </w:p>
    <w:p w14:paraId="5AD6081B" w14:textId="0515BA4C" w:rsidR="00D97103" w:rsidRPr="00A15AC2" w:rsidRDefault="00D97103" w:rsidP="00D97103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sz w:val="20"/>
          <w:szCs w:val="20"/>
        </w:rPr>
        <w:t xml:space="preserve">The information provided on this application form will be stored and accessed only by Bowls Scotland. This information will be used for the purpose of selecting </w:t>
      </w:r>
      <w:r w:rsidR="0035559D" w:rsidRPr="00A15AC2">
        <w:rPr>
          <w:rFonts w:ascii="Arial" w:hAnsi="Arial" w:cs="Arial"/>
          <w:sz w:val="20"/>
          <w:szCs w:val="20"/>
        </w:rPr>
        <w:t xml:space="preserve">players for </w:t>
      </w:r>
      <w:r w:rsidR="00EF6D12" w:rsidRPr="00A15AC2">
        <w:rPr>
          <w:rFonts w:ascii="Arial" w:hAnsi="Arial" w:cs="Arial"/>
          <w:sz w:val="20"/>
          <w:szCs w:val="20"/>
        </w:rPr>
        <w:t>the BI</w:t>
      </w:r>
      <w:r w:rsidR="00B578A1" w:rsidRPr="00A15AC2">
        <w:rPr>
          <w:rFonts w:ascii="Arial" w:hAnsi="Arial" w:cs="Arial"/>
          <w:sz w:val="20"/>
          <w:szCs w:val="20"/>
        </w:rPr>
        <w:t>W</w:t>
      </w:r>
      <w:r w:rsidR="00A66131" w:rsidRPr="00A15AC2">
        <w:rPr>
          <w:rFonts w:ascii="Arial" w:hAnsi="Arial" w:cs="Arial"/>
          <w:sz w:val="20"/>
          <w:szCs w:val="20"/>
        </w:rPr>
        <w:t>BC Internationals in 20</w:t>
      </w:r>
      <w:r w:rsidR="00722840">
        <w:rPr>
          <w:rFonts w:ascii="Arial" w:hAnsi="Arial" w:cs="Arial"/>
          <w:sz w:val="20"/>
          <w:szCs w:val="20"/>
        </w:rPr>
        <w:t>20</w:t>
      </w:r>
      <w:r w:rsidRPr="00A15AC2">
        <w:rPr>
          <w:rFonts w:ascii="Arial" w:hAnsi="Arial" w:cs="Arial"/>
          <w:sz w:val="20"/>
          <w:szCs w:val="20"/>
        </w:rPr>
        <w:t>.</w:t>
      </w:r>
    </w:p>
    <w:p w14:paraId="6001D836" w14:textId="77777777" w:rsidR="00D97103" w:rsidRPr="00A15AC2" w:rsidRDefault="00D97103" w:rsidP="00D97103">
      <w:pPr>
        <w:jc w:val="both"/>
        <w:rPr>
          <w:rFonts w:ascii="Arial" w:hAnsi="Arial" w:cs="Arial"/>
          <w:i/>
          <w:sz w:val="20"/>
          <w:szCs w:val="20"/>
        </w:rPr>
      </w:pPr>
      <w:r w:rsidRPr="00A15AC2">
        <w:rPr>
          <w:rFonts w:ascii="Arial" w:hAnsi="Arial" w:cs="Arial"/>
          <w:i/>
          <w:sz w:val="20"/>
          <w:szCs w:val="20"/>
        </w:rPr>
        <w:t>I HAVE READ AND UNDERSTOOD THE ABOVE INFORMATION AND GIVE CONSENT FOR MY PERSONAL INFORMATION TO</w:t>
      </w:r>
      <w:r w:rsidR="009F7278" w:rsidRPr="00A15AC2">
        <w:rPr>
          <w:rFonts w:ascii="Arial" w:hAnsi="Arial" w:cs="Arial"/>
          <w:i/>
          <w:sz w:val="20"/>
          <w:szCs w:val="20"/>
        </w:rPr>
        <w:t xml:space="preserve"> BE USED BY BOWLS SCOTLAND.</w:t>
      </w:r>
      <w:r w:rsidR="00EF6D12" w:rsidRPr="00A15AC2">
        <w:rPr>
          <w:rFonts w:ascii="Arial" w:hAnsi="Arial" w:cs="Arial"/>
          <w:i/>
          <w:sz w:val="20"/>
          <w:szCs w:val="20"/>
        </w:rPr>
        <w:t xml:space="preserve"> </w:t>
      </w:r>
      <w:r w:rsidR="0020065B" w:rsidRPr="00A15AC2">
        <w:rPr>
          <w:rFonts w:ascii="Arial" w:hAnsi="Arial" w:cs="Arial"/>
          <w:i/>
          <w:sz w:val="20"/>
          <w:szCs w:val="20"/>
        </w:rPr>
        <w:t>ALL INFORMA</w:t>
      </w:r>
      <w:r w:rsidR="009F7278" w:rsidRPr="00A15AC2">
        <w:rPr>
          <w:rFonts w:ascii="Arial" w:hAnsi="Arial" w:cs="Arial"/>
          <w:i/>
          <w:sz w:val="20"/>
          <w:szCs w:val="20"/>
        </w:rPr>
        <w:t>TION PROVIDED IN THIS FORM IS TRUE TO THE BEST OF MY KNOWLEDGE.</w:t>
      </w:r>
    </w:p>
    <w:p w14:paraId="41D078BE" w14:textId="77777777" w:rsidR="00D97103" w:rsidRPr="00A15AC2" w:rsidRDefault="00D97103" w:rsidP="00D97103">
      <w:pPr>
        <w:jc w:val="both"/>
        <w:rPr>
          <w:rFonts w:ascii="Arial" w:hAnsi="Arial" w:cs="Arial"/>
          <w:b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>Signature:</w:t>
      </w:r>
    </w:p>
    <w:p w14:paraId="75B4E4CA" w14:textId="77777777" w:rsidR="009F7278" w:rsidRPr="00A15AC2" w:rsidRDefault="009F7278" w:rsidP="00D97103">
      <w:pPr>
        <w:jc w:val="both"/>
        <w:rPr>
          <w:rFonts w:ascii="Arial" w:hAnsi="Arial" w:cs="Arial"/>
          <w:sz w:val="20"/>
          <w:szCs w:val="20"/>
        </w:rPr>
      </w:pPr>
    </w:p>
    <w:p w14:paraId="37BA1C6F" w14:textId="77777777" w:rsidR="00D97103" w:rsidRPr="00A15AC2" w:rsidRDefault="00D97103" w:rsidP="00336061">
      <w:pPr>
        <w:jc w:val="both"/>
        <w:rPr>
          <w:rFonts w:ascii="Arial" w:hAnsi="Arial" w:cs="Arial"/>
          <w:sz w:val="20"/>
          <w:szCs w:val="20"/>
        </w:rPr>
      </w:pPr>
      <w:r w:rsidRPr="00A15AC2">
        <w:rPr>
          <w:rFonts w:ascii="Arial" w:hAnsi="Arial" w:cs="Arial"/>
          <w:b/>
          <w:sz w:val="20"/>
          <w:szCs w:val="20"/>
        </w:rPr>
        <w:t xml:space="preserve">Date: </w:t>
      </w:r>
    </w:p>
    <w:sectPr w:rsidR="00D97103" w:rsidRPr="00A15AC2" w:rsidSect="0076780A"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B7E5B"/>
    <w:multiLevelType w:val="hybridMultilevel"/>
    <w:tmpl w:val="73A62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D6A0E"/>
    <w:multiLevelType w:val="hybridMultilevel"/>
    <w:tmpl w:val="F38E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E0BB1"/>
    <w:multiLevelType w:val="hybridMultilevel"/>
    <w:tmpl w:val="70C26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95B"/>
    <w:rsid w:val="000246B3"/>
    <w:rsid w:val="00043AC1"/>
    <w:rsid w:val="00072149"/>
    <w:rsid w:val="000739AD"/>
    <w:rsid w:val="000B1834"/>
    <w:rsid w:val="000D0E03"/>
    <w:rsid w:val="000F395B"/>
    <w:rsid w:val="000F72CB"/>
    <w:rsid w:val="001410B6"/>
    <w:rsid w:val="00155454"/>
    <w:rsid w:val="001B42F5"/>
    <w:rsid w:val="001B6BA8"/>
    <w:rsid w:val="001F3E42"/>
    <w:rsid w:val="001F7FE1"/>
    <w:rsid w:val="0020065B"/>
    <w:rsid w:val="00206E13"/>
    <w:rsid w:val="00221952"/>
    <w:rsid w:val="00221F19"/>
    <w:rsid w:val="00230244"/>
    <w:rsid w:val="0025521F"/>
    <w:rsid w:val="00270799"/>
    <w:rsid w:val="00274048"/>
    <w:rsid w:val="002E0989"/>
    <w:rsid w:val="00317960"/>
    <w:rsid w:val="00336061"/>
    <w:rsid w:val="0035559D"/>
    <w:rsid w:val="003768B8"/>
    <w:rsid w:val="0038708E"/>
    <w:rsid w:val="003879D2"/>
    <w:rsid w:val="00393021"/>
    <w:rsid w:val="003A2EFD"/>
    <w:rsid w:val="003D63A8"/>
    <w:rsid w:val="003E6C80"/>
    <w:rsid w:val="003F61E1"/>
    <w:rsid w:val="0040014E"/>
    <w:rsid w:val="00454D4E"/>
    <w:rsid w:val="0046531B"/>
    <w:rsid w:val="00467BD3"/>
    <w:rsid w:val="004708C1"/>
    <w:rsid w:val="004840CD"/>
    <w:rsid w:val="004908E5"/>
    <w:rsid w:val="004A5080"/>
    <w:rsid w:val="004B36E2"/>
    <w:rsid w:val="004B67EE"/>
    <w:rsid w:val="004C379F"/>
    <w:rsid w:val="004E5803"/>
    <w:rsid w:val="004F01D3"/>
    <w:rsid w:val="004F6A71"/>
    <w:rsid w:val="0052505D"/>
    <w:rsid w:val="0054218D"/>
    <w:rsid w:val="00556EF0"/>
    <w:rsid w:val="00557862"/>
    <w:rsid w:val="005E7D13"/>
    <w:rsid w:val="005F5749"/>
    <w:rsid w:val="005F6CDE"/>
    <w:rsid w:val="00602D9E"/>
    <w:rsid w:val="0061790F"/>
    <w:rsid w:val="006679D7"/>
    <w:rsid w:val="0068477A"/>
    <w:rsid w:val="006A32B4"/>
    <w:rsid w:val="006F17D5"/>
    <w:rsid w:val="00700239"/>
    <w:rsid w:val="007112D5"/>
    <w:rsid w:val="00722840"/>
    <w:rsid w:val="00737042"/>
    <w:rsid w:val="007420B2"/>
    <w:rsid w:val="007671AF"/>
    <w:rsid w:val="0076780A"/>
    <w:rsid w:val="0077435F"/>
    <w:rsid w:val="007928F3"/>
    <w:rsid w:val="007B295A"/>
    <w:rsid w:val="007C38D6"/>
    <w:rsid w:val="007D1A1B"/>
    <w:rsid w:val="007F12EC"/>
    <w:rsid w:val="007F5042"/>
    <w:rsid w:val="00806A30"/>
    <w:rsid w:val="0080753C"/>
    <w:rsid w:val="00816A84"/>
    <w:rsid w:val="0083185D"/>
    <w:rsid w:val="00860EDA"/>
    <w:rsid w:val="0086477D"/>
    <w:rsid w:val="00871838"/>
    <w:rsid w:val="00897DFE"/>
    <w:rsid w:val="00915838"/>
    <w:rsid w:val="00947DC1"/>
    <w:rsid w:val="00974911"/>
    <w:rsid w:val="009A0B6F"/>
    <w:rsid w:val="009C66C9"/>
    <w:rsid w:val="009F6AAF"/>
    <w:rsid w:val="009F7278"/>
    <w:rsid w:val="00A0000A"/>
    <w:rsid w:val="00A15AC2"/>
    <w:rsid w:val="00A43884"/>
    <w:rsid w:val="00A51092"/>
    <w:rsid w:val="00A6388A"/>
    <w:rsid w:val="00A66131"/>
    <w:rsid w:val="00A674EA"/>
    <w:rsid w:val="00AA4B57"/>
    <w:rsid w:val="00AC3130"/>
    <w:rsid w:val="00B12F35"/>
    <w:rsid w:val="00B2297D"/>
    <w:rsid w:val="00B31FBC"/>
    <w:rsid w:val="00B53C8E"/>
    <w:rsid w:val="00B578A1"/>
    <w:rsid w:val="00B84E93"/>
    <w:rsid w:val="00B9312A"/>
    <w:rsid w:val="00BA16D0"/>
    <w:rsid w:val="00BB13B2"/>
    <w:rsid w:val="00BB29B7"/>
    <w:rsid w:val="00BF4CCC"/>
    <w:rsid w:val="00C120D7"/>
    <w:rsid w:val="00C1453A"/>
    <w:rsid w:val="00C66408"/>
    <w:rsid w:val="00CA3B31"/>
    <w:rsid w:val="00CD14CD"/>
    <w:rsid w:val="00CD1EA4"/>
    <w:rsid w:val="00CF383F"/>
    <w:rsid w:val="00CF4314"/>
    <w:rsid w:val="00D32667"/>
    <w:rsid w:val="00D4080C"/>
    <w:rsid w:val="00D95CB9"/>
    <w:rsid w:val="00D97103"/>
    <w:rsid w:val="00DC7081"/>
    <w:rsid w:val="00DE2E2F"/>
    <w:rsid w:val="00E6766C"/>
    <w:rsid w:val="00E73205"/>
    <w:rsid w:val="00E87B5E"/>
    <w:rsid w:val="00EA44BA"/>
    <w:rsid w:val="00EA6E44"/>
    <w:rsid w:val="00EF424E"/>
    <w:rsid w:val="00EF6D12"/>
    <w:rsid w:val="00F011D1"/>
    <w:rsid w:val="00F16FC3"/>
    <w:rsid w:val="00F24D56"/>
    <w:rsid w:val="00F342C7"/>
    <w:rsid w:val="00F45139"/>
    <w:rsid w:val="00F6129F"/>
    <w:rsid w:val="00F66B61"/>
    <w:rsid w:val="00F95644"/>
    <w:rsid w:val="00FB00A8"/>
    <w:rsid w:val="00FB0AFC"/>
    <w:rsid w:val="00FC0CBC"/>
    <w:rsid w:val="00F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D463"/>
  <w15:docId w15:val="{DC3AAF98-2B40-47CC-A659-A3D237E8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61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4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6408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897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sscotlan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IWBC@bowlsscotlan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7100CD-7943-473C-8E81-412BA40E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Claire Johnston</cp:lastModifiedBy>
  <cp:revision>6</cp:revision>
  <cp:lastPrinted>2015-12-17T15:18:00Z</cp:lastPrinted>
  <dcterms:created xsi:type="dcterms:W3CDTF">2020-01-28T14:19:00Z</dcterms:created>
  <dcterms:modified xsi:type="dcterms:W3CDTF">2020-03-08T09:19:00Z</dcterms:modified>
</cp:coreProperties>
</file>